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44A9A" w14:textId="58DE57E4" w:rsidR="00A46F77" w:rsidRPr="004C5F31" w:rsidRDefault="00C608DB" w:rsidP="004C5F31">
      <w:pPr>
        <w:ind w:left="1050" w:hangingChars="500" w:hanging="1050"/>
        <w:rPr>
          <w:rFonts w:ascii="ＭＳ 明朝"/>
        </w:rPr>
      </w:pPr>
      <w:r>
        <w:rPr>
          <w:rFonts w:ascii="ＭＳ 明朝" w:hint="eastAsia"/>
        </w:rPr>
        <w:t>様式第４【</w:t>
      </w:r>
      <w:r w:rsidR="00A46F77" w:rsidRPr="001C7F08">
        <w:rPr>
          <w:rFonts w:ascii="ＭＳ 明朝" w:hint="eastAsia"/>
        </w:rPr>
        <w:t>要領様式第１号</w:t>
      </w:r>
      <w:r>
        <w:rPr>
          <w:rFonts w:ascii="ＭＳ 明朝" w:hint="eastAsia"/>
        </w:rPr>
        <w:t>】</w:t>
      </w:r>
    </w:p>
    <w:p w14:paraId="05CEC4D0" w14:textId="77777777" w:rsidR="00A46F77" w:rsidRPr="001C7F08" w:rsidRDefault="00A46F77" w:rsidP="00A46F77">
      <w:pPr>
        <w:ind w:left="2000" w:hangingChars="500" w:hanging="2000"/>
        <w:jc w:val="center"/>
        <w:rPr>
          <w:rFonts w:ascii="ＭＳ 明朝"/>
          <w:sz w:val="40"/>
        </w:rPr>
      </w:pPr>
      <w:r w:rsidRPr="001C7F08">
        <w:rPr>
          <w:rFonts w:ascii="ＭＳ 明朝" w:hint="eastAsia"/>
          <w:sz w:val="40"/>
        </w:rPr>
        <w:t>誓　約　書</w:t>
      </w:r>
    </w:p>
    <w:p w14:paraId="6D49EDA4" w14:textId="3B00A7D0" w:rsidR="00A46F77" w:rsidRDefault="00A46F77" w:rsidP="00477E60">
      <w:pPr>
        <w:rPr>
          <w:rFonts w:ascii="ＭＳ 明朝" w:hAnsi="ＭＳ 明朝"/>
        </w:rPr>
      </w:pPr>
    </w:p>
    <w:p w14:paraId="6C2A3FA1" w14:textId="65407546" w:rsidR="004C5F31" w:rsidRPr="00B35481" w:rsidRDefault="004C5F31" w:rsidP="004C5F31">
      <w:pPr>
        <w:pStyle w:val="a5"/>
        <w:wordWrap w:val="0"/>
        <w:rPr>
          <w:rFonts w:hAnsi="ＭＳ 明朝"/>
          <w:sz w:val="22"/>
        </w:rPr>
      </w:pPr>
      <w:r w:rsidRPr="00B35481">
        <w:rPr>
          <w:rFonts w:hAnsi="ＭＳ 明朝" w:hint="eastAsia"/>
          <w:sz w:val="22"/>
        </w:rPr>
        <w:t xml:space="preserve">年 　　　　月　　　　  日　</w:t>
      </w:r>
    </w:p>
    <w:p w14:paraId="2332BA85" w14:textId="161E70FD" w:rsidR="004C5F31" w:rsidRPr="00B35481" w:rsidRDefault="004C5F31" w:rsidP="00477E60">
      <w:pPr>
        <w:rPr>
          <w:rFonts w:ascii="ＭＳ 明朝" w:hAnsi="ＭＳ 明朝"/>
        </w:rPr>
      </w:pPr>
    </w:p>
    <w:p w14:paraId="28E1569B" w14:textId="67C430BA" w:rsidR="004C5F31" w:rsidRPr="00B35481" w:rsidRDefault="004C5F31" w:rsidP="00477E60">
      <w:pPr>
        <w:rPr>
          <w:rFonts w:ascii="ＭＳ 明朝" w:hAnsi="ＭＳ 明朝"/>
        </w:rPr>
      </w:pPr>
      <w:r w:rsidRPr="00B35481">
        <w:rPr>
          <w:rFonts w:ascii="ＭＳ 明朝" w:hAnsi="ＭＳ 明朝" w:hint="eastAsia"/>
          <w:sz w:val="22"/>
        </w:rPr>
        <w:t xml:space="preserve">　長　野　県　知　事　　様</w:t>
      </w:r>
    </w:p>
    <w:p w14:paraId="482EA1C4" w14:textId="7B8ECBFB" w:rsidR="00A46F77" w:rsidRPr="00B35481" w:rsidRDefault="00A46F77" w:rsidP="00A46F77">
      <w:pPr>
        <w:ind w:left="1050" w:hangingChars="500" w:hanging="1050"/>
        <w:rPr>
          <w:rFonts w:ascii="ＭＳ 明朝" w:hAnsi="ＭＳ 明朝"/>
        </w:rPr>
      </w:pPr>
    </w:p>
    <w:p w14:paraId="2B0AB87F" w14:textId="77777777" w:rsidR="00AC7EDA" w:rsidRPr="00AC7EDA" w:rsidRDefault="00AC7EDA" w:rsidP="00AC7EDA">
      <w:pPr>
        <w:ind w:firstLineChars="2400" w:firstLine="5280"/>
        <w:jc w:val="left"/>
        <w:rPr>
          <w:rFonts w:ascii="ＭＳ 明朝" w:hAnsi="ＭＳ 明朝"/>
          <w:sz w:val="22"/>
        </w:rPr>
      </w:pPr>
      <w:r w:rsidRPr="00AC7EDA">
        <w:rPr>
          <w:rFonts w:ascii="ＭＳ 明朝" w:hAnsi="ＭＳ 明朝" w:hint="eastAsia"/>
          <w:sz w:val="22"/>
        </w:rPr>
        <w:t>住所</w:t>
      </w:r>
    </w:p>
    <w:p w14:paraId="5554B4F4" w14:textId="77777777" w:rsidR="00AC7EDA" w:rsidRPr="00AC7EDA" w:rsidRDefault="00AC7EDA" w:rsidP="00AC7EDA">
      <w:pPr>
        <w:ind w:firstLineChars="2400" w:firstLine="5280"/>
        <w:jc w:val="left"/>
        <w:rPr>
          <w:rFonts w:ascii="ＭＳ 明朝" w:hAnsi="ＭＳ 明朝" w:hint="eastAsia"/>
          <w:sz w:val="22"/>
        </w:rPr>
      </w:pPr>
      <w:r w:rsidRPr="00AC7EDA">
        <w:rPr>
          <w:rFonts w:ascii="ＭＳ 明朝" w:hAnsi="ＭＳ 明朝" w:hint="eastAsia"/>
          <w:sz w:val="22"/>
        </w:rPr>
        <w:t>氏名</w:t>
      </w:r>
    </w:p>
    <w:p w14:paraId="30345305" w14:textId="2DAEE629" w:rsidR="004C5F31" w:rsidRPr="00AC7EDA" w:rsidRDefault="00AC7EDA" w:rsidP="00AC7EDA">
      <w:pPr>
        <w:ind w:leftChars="500" w:left="1050" w:firstLineChars="1900" w:firstLine="4180"/>
        <w:rPr>
          <w:rFonts w:ascii="ＭＳ 明朝" w:hAnsi="ＭＳ 明朝"/>
        </w:rPr>
      </w:pPr>
      <w:r w:rsidRPr="00AC7EDA">
        <w:rPr>
          <w:rFonts w:ascii="ＭＳ 明朝" w:hAnsi="ＭＳ 明朝" w:hint="eastAsia"/>
          <w:kern w:val="0"/>
          <w:sz w:val="22"/>
        </w:rPr>
        <w:t>（法人にあっては、名称及び代表者の氏名）</w:t>
      </w:r>
    </w:p>
    <w:p w14:paraId="48861188" w14:textId="77777777" w:rsidR="00AC7EDA" w:rsidRPr="00B35481" w:rsidRDefault="00AC7EDA" w:rsidP="00A46F77">
      <w:pPr>
        <w:ind w:left="1050" w:hangingChars="500" w:hanging="1050"/>
        <w:rPr>
          <w:rFonts w:ascii="ＭＳ 明朝" w:hAnsi="ＭＳ 明朝" w:hint="eastAsia"/>
        </w:rPr>
      </w:pPr>
    </w:p>
    <w:p w14:paraId="49FEF658" w14:textId="77777777" w:rsidR="004C5F31" w:rsidRPr="00B35481" w:rsidRDefault="004C5F31" w:rsidP="00A46F77">
      <w:pPr>
        <w:ind w:left="1050" w:hangingChars="500" w:hanging="1050"/>
        <w:rPr>
          <w:rFonts w:ascii="ＭＳ 明朝" w:hAnsi="ＭＳ 明朝"/>
        </w:rPr>
      </w:pPr>
    </w:p>
    <w:p w14:paraId="27CFE7BE" w14:textId="6449D61C" w:rsidR="004C5F31" w:rsidRPr="00B35481" w:rsidRDefault="004C5F31" w:rsidP="004C5F31">
      <w:pPr>
        <w:ind w:firstLineChars="200" w:firstLine="440"/>
        <w:rPr>
          <w:rFonts w:ascii="ＭＳ 明朝" w:hAnsi="ＭＳ 明朝"/>
          <w:sz w:val="22"/>
          <w:szCs w:val="28"/>
        </w:rPr>
      </w:pPr>
      <w:r w:rsidRPr="00B35481">
        <w:rPr>
          <w:rFonts w:ascii="ＭＳ 明朝" w:hAnsi="ＭＳ 明朝" w:hint="eastAsia"/>
          <w:sz w:val="22"/>
          <w:szCs w:val="28"/>
        </w:rPr>
        <w:t>登録申請者及びその役員は、下記の欠格要件に該当しないことを誓約します。</w:t>
      </w:r>
    </w:p>
    <w:p w14:paraId="7FA7E50E" w14:textId="48A82E94" w:rsidR="004C5F31" w:rsidRPr="00B35481" w:rsidRDefault="004C5F31" w:rsidP="004C5F31">
      <w:pPr>
        <w:ind w:firstLineChars="100" w:firstLine="220"/>
        <w:rPr>
          <w:rFonts w:ascii="ＭＳ 明朝" w:hAnsi="ＭＳ 明朝"/>
          <w:sz w:val="22"/>
          <w:szCs w:val="28"/>
        </w:rPr>
      </w:pPr>
    </w:p>
    <w:p w14:paraId="770FB848" w14:textId="4463DE0E" w:rsidR="004C5F31" w:rsidRPr="00B35481" w:rsidRDefault="004C5F31" w:rsidP="004C5F31">
      <w:pPr>
        <w:jc w:val="center"/>
        <w:rPr>
          <w:rFonts w:ascii="ＭＳ 明朝" w:hAnsi="ＭＳ 明朝"/>
        </w:rPr>
      </w:pPr>
      <w:r w:rsidRPr="00B35481">
        <w:rPr>
          <w:rFonts w:ascii="ＭＳ 明朝" w:hAnsi="ＭＳ 明朝" w:hint="eastAsia"/>
          <w:sz w:val="22"/>
          <w:szCs w:val="28"/>
        </w:rPr>
        <w:t>記</w:t>
      </w:r>
    </w:p>
    <w:p w14:paraId="0A087AF7" w14:textId="77777777" w:rsidR="00A46F77" w:rsidRPr="00B35481" w:rsidRDefault="00A46F77" w:rsidP="00B35481">
      <w:pPr>
        <w:rPr>
          <w:rFonts w:ascii="ＭＳ 明朝" w:hAnsi="ＭＳ 明朝"/>
        </w:rPr>
      </w:pPr>
    </w:p>
    <w:p w14:paraId="02621653" w14:textId="7191361C" w:rsidR="00A46F77" w:rsidRPr="00B35481" w:rsidRDefault="00477E60" w:rsidP="00A46F77">
      <w:pPr>
        <w:ind w:left="1050" w:hangingChars="500" w:hanging="1050"/>
        <w:rPr>
          <w:rFonts w:ascii="ＭＳ 明朝" w:hAnsi="ＭＳ 明朝"/>
          <w:sz w:val="22"/>
          <w:szCs w:val="28"/>
        </w:rPr>
      </w:pPr>
      <w:r w:rsidRPr="00B35481">
        <w:rPr>
          <w:rFonts w:ascii="ＭＳ 明朝" w:hAnsi="ＭＳ 明朝" w:hint="eastAsia"/>
        </w:rPr>
        <w:t xml:space="preserve">　　</w:t>
      </w:r>
      <w:r w:rsidRPr="00B35481">
        <w:rPr>
          <w:rFonts w:ascii="ＭＳ 明朝" w:hAnsi="ＭＳ 明朝" w:hint="eastAsia"/>
          <w:sz w:val="22"/>
          <w:szCs w:val="28"/>
        </w:rPr>
        <w:t>フロン類の使用の合理化及び管理の適正化に関する法律第29条第１項</w:t>
      </w:r>
      <w:r w:rsidR="00453BFD" w:rsidRPr="00B35481">
        <w:rPr>
          <w:rFonts w:ascii="ＭＳ 明朝" w:hAnsi="ＭＳ 明朝" w:hint="eastAsia"/>
          <w:sz w:val="22"/>
          <w:szCs w:val="28"/>
        </w:rPr>
        <w:t>に規定する欠格要件</w:t>
      </w:r>
    </w:p>
    <w:p w14:paraId="745C7AB5" w14:textId="612C42B6" w:rsidR="00477E60" w:rsidRPr="00B35481" w:rsidRDefault="00477E60" w:rsidP="00477E60">
      <w:pPr>
        <w:ind w:leftChars="-1" w:left="658" w:hangingChars="300" w:hanging="660"/>
        <w:rPr>
          <w:rFonts w:ascii="ＭＳ 明朝" w:hAnsi="ＭＳ 明朝"/>
          <w:sz w:val="22"/>
          <w:szCs w:val="28"/>
        </w:rPr>
      </w:pPr>
      <w:r w:rsidRPr="00B35481">
        <w:rPr>
          <w:rFonts w:ascii="ＭＳ 明朝" w:hAnsi="ＭＳ 明朝" w:hint="eastAsia"/>
          <w:sz w:val="22"/>
          <w:szCs w:val="28"/>
        </w:rPr>
        <w:t xml:space="preserve">　　一　心身の故障によりその業務を適正に行うことができない者として主務省令で定めるもの又は破産手続開始の決定を受けて復権を得ない者</w:t>
      </w:r>
    </w:p>
    <w:p w14:paraId="2029189B" w14:textId="7654102D" w:rsidR="00477E60" w:rsidRPr="00B35481" w:rsidRDefault="00477E60" w:rsidP="004C5F31">
      <w:pPr>
        <w:ind w:leftChars="-1" w:left="658" w:hangingChars="300" w:hanging="660"/>
        <w:rPr>
          <w:rFonts w:ascii="ＭＳ 明朝" w:hAnsi="ＭＳ 明朝"/>
          <w:sz w:val="22"/>
          <w:szCs w:val="28"/>
        </w:rPr>
      </w:pPr>
      <w:r w:rsidRPr="00B35481">
        <w:rPr>
          <w:rFonts w:ascii="ＭＳ 明朝" w:hAnsi="ＭＳ 明朝" w:hint="eastAsia"/>
          <w:sz w:val="22"/>
          <w:szCs w:val="28"/>
        </w:rPr>
        <w:t xml:space="preserve">　　二　この法律の規定若しくは使用済自動車再資源化法の規定（引取業者（使用済自動車再資源化法第</w:t>
      </w:r>
      <w:r w:rsidR="004C5F31" w:rsidRPr="00B35481">
        <w:rPr>
          <w:rFonts w:ascii="ＭＳ 明朝" w:hAnsi="ＭＳ 明朝" w:hint="eastAsia"/>
          <w:sz w:val="22"/>
          <w:szCs w:val="28"/>
        </w:rPr>
        <w:t>２</w:t>
      </w:r>
      <w:r w:rsidRPr="00B35481">
        <w:rPr>
          <w:rFonts w:ascii="ＭＳ 明朝" w:hAnsi="ＭＳ 明朝" w:hint="eastAsia"/>
          <w:sz w:val="22"/>
          <w:szCs w:val="28"/>
        </w:rPr>
        <w:t>条第</w:t>
      </w:r>
      <w:r w:rsidR="004C5F31" w:rsidRPr="00B35481">
        <w:rPr>
          <w:rFonts w:ascii="ＭＳ 明朝" w:hAnsi="ＭＳ 明朝" w:hint="eastAsia"/>
          <w:sz w:val="22"/>
          <w:szCs w:val="28"/>
        </w:rPr>
        <w:t>11</w:t>
      </w:r>
      <w:r w:rsidRPr="00B35481">
        <w:rPr>
          <w:rFonts w:ascii="ＭＳ 明朝" w:hAnsi="ＭＳ 明朝" w:hint="eastAsia"/>
          <w:sz w:val="22"/>
          <w:szCs w:val="28"/>
        </w:rPr>
        <w:t>項に規定する引取業者をいう。第</w:t>
      </w:r>
      <w:r w:rsidR="004C5F31" w:rsidRPr="00B35481">
        <w:rPr>
          <w:rFonts w:ascii="ＭＳ 明朝" w:hAnsi="ＭＳ 明朝" w:hint="eastAsia"/>
          <w:sz w:val="22"/>
          <w:szCs w:val="28"/>
        </w:rPr>
        <w:t>71</w:t>
      </w:r>
      <w:r w:rsidRPr="00B35481">
        <w:rPr>
          <w:rFonts w:ascii="ＭＳ 明朝" w:hAnsi="ＭＳ 明朝" w:hint="eastAsia"/>
          <w:sz w:val="22"/>
          <w:szCs w:val="28"/>
        </w:rPr>
        <w:t>条第</w:t>
      </w:r>
      <w:r w:rsidR="004C5F31" w:rsidRPr="00B35481">
        <w:rPr>
          <w:rFonts w:ascii="ＭＳ 明朝" w:hAnsi="ＭＳ 明朝" w:hint="eastAsia"/>
          <w:sz w:val="22"/>
          <w:szCs w:val="28"/>
        </w:rPr>
        <w:t>２</w:t>
      </w:r>
      <w:r w:rsidRPr="00B35481">
        <w:rPr>
          <w:rFonts w:ascii="ＭＳ 明朝" w:hAnsi="ＭＳ 明朝" w:hint="eastAsia"/>
          <w:sz w:val="22"/>
          <w:szCs w:val="28"/>
        </w:rPr>
        <w:t>項及び第</w:t>
      </w:r>
      <w:r w:rsidR="004C5F31" w:rsidRPr="00B35481">
        <w:rPr>
          <w:rFonts w:ascii="ＭＳ 明朝" w:hAnsi="ＭＳ 明朝" w:hint="eastAsia"/>
          <w:sz w:val="22"/>
          <w:szCs w:val="28"/>
        </w:rPr>
        <w:t>87</w:t>
      </w:r>
      <w:r w:rsidRPr="00B35481">
        <w:rPr>
          <w:rFonts w:ascii="ＭＳ 明朝" w:hAnsi="ＭＳ 明朝" w:hint="eastAsia"/>
          <w:sz w:val="22"/>
          <w:szCs w:val="28"/>
        </w:rPr>
        <w:t>条第</w:t>
      </w:r>
      <w:r w:rsidR="004C5F31" w:rsidRPr="00B35481">
        <w:rPr>
          <w:rFonts w:ascii="ＭＳ 明朝" w:hAnsi="ＭＳ 明朝" w:hint="eastAsia"/>
          <w:sz w:val="22"/>
          <w:szCs w:val="28"/>
        </w:rPr>
        <w:t>２</w:t>
      </w:r>
      <w:r w:rsidRPr="00B35481">
        <w:rPr>
          <w:rFonts w:ascii="ＭＳ 明朝" w:hAnsi="ＭＳ 明朝" w:hint="eastAsia"/>
          <w:sz w:val="22"/>
          <w:szCs w:val="28"/>
        </w:rPr>
        <w:t>号において同じ。）、第二種フロン類回収業者又は自動車製造業者等（使用済自動車再資源化法第</w:t>
      </w:r>
      <w:r w:rsidR="004C5F31" w:rsidRPr="00B35481">
        <w:rPr>
          <w:rFonts w:ascii="ＭＳ 明朝" w:hAnsi="ＭＳ 明朝" w:hint="eastAsia"/>
          <w:sz w:val="22"/>
          <w:szCs w:val="28"/>
        </w:rPr>
        <w:t>２</w:t>
      </w:r>
      <w:r w:rsidRPr="00B35481">
        <w:rPr>
          <w:rFonts w:ascii="ＭＳ 明朝" w:hAnsi="ＭＳ 明朝" w:hint="eastAsia"/>
          <w:sz w:val="22"/>
          <w:szCs w:val="28"/>
        </w:rPr>
        <w:t>条第</w:t>
      </w:r>
      <w:r w:rsidR="004C5F31" w:rsidRPr="00B35481">
        <w:rPr>
          <w:rFonts w:ascii="ＭＳ 明朝" w:hAnsi="ＭＳ 明朝" w:hint="eastAsia"/>
          <w:sz w:val="22"/>
          <w:szCs w:val="28"/>
        </w:rPr>
        <w:t>16</w:t>
      </w:r>
      <w:r w:rsidRPr="00B35481">
        <w:rPr>
          <w:rFonts w:ascii="ＭＳ 明朝" w:hAnsi="ＭＳ 明朝" w:hint="eastAsia"/>
          <w:sz w:val="22"/>
          <w:szCs w:val="28"/>
        </w:rPr>
        <w:t>項に規定する自動車製造業者等をいう。以下同じ。）に係るものに限る。第</w:t>
      </w:r>
      <w:r w:rsidR="004C5F31" w:rsidRPr="00B35481">
        <w:rPr>
          <w:rFonts w:ascii="ＭＳ 明朝" w:hAnsi="ＭＳ 明朝" w:hint="eastAsia"/>
          <w:sz w:val="22"/>
          <w:szCs w:val="28"/>
        </w:rPr>
        <w:t>51</w:t>
      </w:r>
      <w:r w:rsidRPr="00B35481">
        <w:rPr>
          <w:rFonts w:ascii="ＭＳ 明朝" w:hAnsi="ＭＳ 明朝" w:hint="eastAsia"/>
          <w:sz w:val="22"/>
          <w:szCs w:val="28"/>
        </w:rPr>
        <w:t>条第</w:t>
      </w:r>
      <w:r w:rsidR="004C5F31" w:rsidRPr="00B35481">
        <w:rPr>
          <w:rFonts w:ascii="ＭＳ 明朝" w:hAnsi="ＭＳ 明朝" w:hint="eastAsia"/>
          <w:sz w:val="22"/>
          <w:szCs w:val="28"/>
        </w:rPr>
        <w:t>２</w:t>
      </w:r>
      <w:r w:rsidRPr="00B35481">
        <w:rPr>
          <w:rFonts w:ascii="ＭＳ 明朝" w:hAnsi="ＭＳ 明朝" w:hint="eastAsia"/>
          <w:sz w:val="22"/>
          <w:szCs w:val="28"/>
        </w:rPr>
        <w:t>号ロ及び第</w:t>
      </w:r>
      <w:r w:rsidR="004C5F31" w:rsidRPr="00B35481">
        <w:rPr>
          <w:rFonts w:ascii="ＭＳ 明朝" w:hAnsi="ＭＳ 明朝" w:hint="eastAsia"/>
          <w:sz w:val="22"/>
          <w:szCs w:val="28"/>
        </w:rPr>
        <w:t>64</w:t>
      </w:r>
      <w:r w:rsidRPr="00B35481">
        <w:rPr>
          <w:rFonts w:ascii="ＭＳ 明朝" w:hAnsi="ＭＳ 明朝" w:hint="eastAsia"/>
          <w:sz w:val="22"/>
          <w:szCs w:val="28"/>
        </w:rPr>
        <w:t>条第</w:t>
      </w:r>
      <w:r w:rsidR="004C5F31" w:rsidRPr="00B35481">
        <w:rPr>
          <w:rFonts w:ascii="ＭＳ 明朝" w:hAnsi="ＭＳ 明朝" w:hint="eastAsia"/>
          <w:sz w:val="22"/>
          <w:szCs w:val="28"/>
        </w:rPr>
        <w:t>２</w:t>
      </w:r>
      <w:r w:rsidRPr="00B35481">
        <w:rPr>
          <w:rFonts w:ascii="ＭＳ 明朝" w:hAnsi="ＭＳ 明朝" w:hint="eastAsia"/>
          <w:sz w:val="22"/>
          <w:szCs w:val="28"/>
        </w:rPr>
        <w:t>号ロにおいて同じ。）又はこれらの規定に基づく処分に違反して罰金以上の刑に処せられ、その執行を終わり、又は執行を受けることがなくなった日から</w:t>
      </w:r>
      <w:r w:rsidR="004C5F31" w:rsidRPr="00B35481">
        <w:rPr>
          <w:rFonts w:ascii="ＭＳ 明朝" w:hAnsi="ＭＳ 明朝" w:hint="eastAsia"/>
          <w:sz w:val="22"/>
          <w:szCs w:val="28"/>
        </w:rPr>
        <w:t>２</w:t>
      </w:r>
      <w:r w:rsidRPr="00B35481">
        <w:rPr>
          <w:rFonts w:ascii="ＭＳ 明朝" w:hAnsi="ＭＳ 明朝" w:hint="eastAsia"/>
          <w:sz w:val="22"/>
          <w:szCs w:val="28"/>
        </w:rPr>
        <w:t>年を経過しない者</w:t>
      </w:r>
    </w:p>
    <w:p w14:paraId="63A1BE22" w14:textId="6EB141B6" w:rsidR="00477E60" w:rsidRPr="00B35481" w:rsidRDefault="00477E60" w:rsidP="00477E60">
      <w:pPr>
        <w:ind w:leftChars="199" w:left="638" w:hangingChars="100" w:hanging="220"/>
        <w:rPr>
          <w:rFonts w:ascii="ＭＳ 明朝" w:hAnsi="ＭＳ 明朝"/>
          <w:sz w:val="22"/>
          <w:szCs w:val="28"/>
        </w:rPr>
      </w:pPr>
      <w:r w:rsidRPr="00B35481">
        <w:rPr>
          <w:rFonts w:ascii="ＭＳ 明朝" w:hAnsi="ＭＳ 明朝" w:hint="eastAsia"/>
          <w:sz w:val="22"/>
          <w:szCs w:val="28"/>
        </w:rPr>
        <w:t>三　第</w:t>
      </w:r>
      <w:r w:rsidR="004C5F31" w:rsidRPr="00B35481">
        <w:rPr>
          <w:rFonts w:ascii="ＭＳ 明朝" w:hAnsi="ＭＳ 明朝" w:hint="eastAsia"/>
          <w:sz w:val="22"/>
          <w:szCs w:val="28"/>
        </w:rPr>
        <w:t>35</w:t>
      </w:r>
      <w:r w:rsidRPr="00B35481">
        <w:rPr>
          <w:rFonts w:ascii="ＭＳ 明朝" w:hAnsi="ＭＳ 明朝" w:hint="eastAsia"/>
          <w:sz w:val="22"/>
          <w:szCs w:val="28"/>
        </w:rPr>
        <w:t>条第</w:t>
      </w:r>
      <w:r w:rsidR="004C5F31" w:rsidRPr="00B35481">
        <w:rPr>
          <w:rFonts w:ascii="ＭＳ 明朝" w:hAnsi="ＭＳ 明朝" w:hint="eastAsia"/>
          <w:sz w:val="22"/>
          <w:szCs w:val="28"/>
        </w:rPr>
        <w:t>１</w:t>
      </w:r>
      <w:r w:rsidRPr="00B35481">
        <w:rPr>
          <w:rFonts w:ascii="ＭＳ 明朝" w:hAnsi="ＭＳ 明朝" w:hint="eastAsia"/>
          <w:sz w:val="22"/>
          <w:szCs w:val="28"/>
        </w:rPr>
        <w:t>項の規定により登録を取り消され、その処分のあった日から</w:t>
      </w:r>
      <w:r w:rsidR="004C5F31" w:rsidRPr="00B35481">
        <w:rPr>
          <w:rFonts w:ascii="ＭＳ 明朝" w:hAnsi="ＭＳ 明朝" w:hint="eastAsia"/>
          <w:sz w:val="22"/>
          <w:szCs w:val="28"/>
        </w:rPr>
        <w:t>２</w:t>
      </w:r>
      <w:r w:rsidRPr="00B35481">
        <w:rPr>
          <w:rFonts w:ascii="ＭＳ 明朝" w:hAnsi="ＭＳ 明朝" w:hint="eastAsia"/>
          <w:sz w:val="22"/>
          <w:szCs w:val="28"/>
        </w:rPr>
        <w:t>年を経過しない者</w:t>
      </w:r>
    </w:p>
    <w:p w14:paraId="4F0817A9" w14:textId="06639020" w:rsidR="00477E60" w:rsidRPr="00B35481" w:rsidRDefault="00477E60" w:rsidP="00477E60">
      <w:pPr>
        <w:ind w:leftChars="199" w:left="638" w:hangingChars="100" w:hanging="220"/>
        <w:rPr>
          <w:rFonts w:ascii="ＭＳ 明朝" w:hAnsi="ＭＳ 明朝"/>
          <w:sz w:val="22"/>
          <w:szCs w:val="28"/>
        </w:rPr>
      </w:pPr>
      <w:r w:rsidRPr="00B35481">
        <w:rPr>
          <w:rFonts w:ascii="ＭＳ 明朝" w:hAnsi="ＭＳ 明朝" w:hint="eastAsia"/>
          <w:sz w:val="22"/>
          <w:szCs w:val="28"/>
        </w:rPr>
        <w:t>四　第一種フロン類充塡回収業者で法人であるものが第</w:t>
      </w:r>
      <w:r w:rsidR="004C5F31" w:rsidRPr="00B35481">
        <w:rPr>
          <w:rFonts w:ascii="ＭＳ 明朝" w:hAnsi="ＭＳ 明朝" w:hint="eastAsia"/>
          <w:sz w:val="22"/>
          <w:szCs w:val="28"/>
        </w:rPr>
        <w:t>35</w:t>
      </w:r>
      <w:r w:rsidRPr="00B35481">
        <w:rPr>
          <w:rFonts w:ascii="ＭＳ 明朝" w:hAnsi="ＭＳ 明朝" w:hint="eastAsia"/>
          <w:sz w:val="22"/>
          <w:szCs w:val="28"/>
        </w:rPr>
        <w:t>条第</w:t>
      </w:r>
      <w:r w:rsidR="004C5F31" w:rsidRPr="00B35481">
        <w:rPr>
          <w:rFonts w:ascii="ＭＳ 明朝" w:hAnsi="ＭＳ 明朝" w:hint="eastAsia"/>
          <w:sz w:val="22"/>
          <w:szCs w:val="28"/>
        </w:rPr>
        <w:t>１</w:t>
      </w:r>
      <w:r w:rsidRPr="00B35481">
        <w:rPr>
          <w:rFonts w:ascii="ＭＳ 明朝" w:hAnsi="ＭＳ 明朝" w:hint="eastAsia"/>
          <w:sz w:val="22"/>
          <w:szCs w:val="28"/>
        </w:rPr>
        <w:t>項の規定により登録を取り消された場合において、その処分のあった日前</w:t>
      </w:r>
      <w:r w:rsidR="004C5F31" w:rsidRPr="00B35481">
        <w:rPr>
          <w:rFonts w:ascii="ＭＳ 明朝" w:hAnsi="ＭＳ 明朝" w:hint="eastAsia"/>
          <w:sz w:val="22"/>
          <w:szCs w:val="28"/>
        </w:rPr>
        <w:t>30</w:t>
      </w:r>
      <w:r w:rsidRPr="00B35481">
        <w:rPr>
          <w:rFonts w:ascii="ＭＳ 明朝" w:hAnsi="ＭＳ 明朝" w:hint="eastAsia"/>
          <w:sz w:val="22"/>
          <w:szCs w:val="28"/>
        </w:rPr>
        <w:t>日以内にその第一種フロン類充塡回収業者の役員であった者でその処分のあった日から</w:t>
      </w:r>
      <w:r w:rsidR="004C5F31" w:rsidRPr="00B35481">
        <w:rPr>
          <w:rFonts w:ascii="ＭＳ 明朝" w:hAnsi="ＭＳ 明朝" w:hint="eastAsia"/>
          <w:sz w:val="22"/>
          <w:szCs w:val="28"/>
        </w:rPr>
        <w:t>２</w:t>
      </w:r>
      <w:r w:rsidRPr="00B35481">
        <w:rPr>
          <w:rFonts w:ascii="ＭＳ 明朝" w:hAnsi="ＭＳ 明朝" w:hint="eastAsia"/>
          <w:sz w:val="22"/>
          <w:szCs w:val="28"/>
        </w:rPr>
        <w:t>年を経過しないもの</w:t>
      </w:r>
    </w:p>
    <w:p w14:paraId="04808B29" w14:textId="4FA8F7C2" w:rsidR="00477E60" w:rsidRPr="00B35481" w:rsidRDefault="00477E60" w:rsidP="00477E60">
      <w:pPr>
        <w:ind w:leftChars="199" w:left="638" w:hangingChars="100" w:hanging="220"/>
        <w:rPr>
          <w:rFonts w:ascii="ＭＳ 明朝" w:hAnsi="ＭＳ 明朝"/>
          <w:sz w:val="22"/>
          <w:szCs w:val="28"/>
        </w:rPr>
      </w:pPr>
      <w:r w:rsidRPr="00B35481">
        <w:rPr>
          <w:rFonts w:ascii="ＭＳ 明朝" w:hAnsi="ＭＳ 明朝" w:hint="eastAsia"/>
          <w:sz w:val="22"/>
          <w:szCs w:val="28"/>
        </w:rPr>
        <w:t>五　第</w:t>
      </w:r>
      <w:r w:rsidR="004C5F31" w:rsidRPr="00B35481">
        <w:rPr>
          <w:rFonts w:ascii="ＭＳ 明朝" w:hAnsi="ＭＳ 明朝" w:hint="eastAsia"/>
          <w:sz w:val="22"/>
          <w:szCs w:val="28"/>
        </w:rPr>
        <w:t>35</w:t>
      </w:r>
      <w:r w:rsidRPr="00B35481">
        <w:rPr>
          <w:rFonts w:ascii="ＭＳ 明朝" w:hAnsi="ＭＳ 明朝" w:hint="eastAsia"/>
          <w:sz w:val="22"/>
          <w:szCs w:val="28"/>
        </w:rPr>
        <w:t>条第</w:t>
      </w:r>
      <w:r w:rsidR="004C5F31" w:rsidRPr="00B35481">
        <w:rPr>
          <w:rFonts w:ascii="ＭＳ 明朝" w:hAnsi="ＭＳ 明朝" w:hint="eastAsia"/>
          <w:sz w:val="22"/>
          <w:szCs w:val="28"/>
        </w:rPr>
        <w:t>１</w:t>
      </w:r>
      <w:r w:rsidRPr="00B35481">
        <w:rPr>
          <w:rFonts w:ascii="ＭＳ 明朝" w:hAnsi="ＭＳ 明朝" w:hint="eastAsia"/>
          <w:sz w:val="22"/>
          <w:szCs w:val="28"/>
        </w:rPr>
        <w:t>項の規定により業務の停止を命ぜられ、その停止の期間が経過しない者</w:t>
      </w:r>
    </w:p>
    <w:p w14:paraId="7A083A9F" w14:textId="5267526D" w:rsidR="00477E60" w:rsidRPr="00B35481" w:rsidRDefault="00477E60" w:rsidP="00477E60">
      <w:pPr>
        <w:ind w:leftChars="199" w:left="638" w:hangingChars="100" w:hanging="220"/>
        <w:rPr>
          <w:rFonts w:ascii="ＭＳ 明朝" w:hAnsi="ＭＳ 明朝"/>
          <w:sz w:val="22"/>
          <w:szCs w:val="28"/>
        </w:rPr>
      </w:pPr>
      <w:r w:rsidRPr="00B35481">
        <w:rPr>
          <w:rFonts w:ascii="ＭＳ 明朝" w:hAnsi="ＭＳ 明朝" w:hint="eastAsia"/>
          <w:sz w:val="22"/>
          <w:szCs w:val="28"/>
        </w:rPr>
        <w:t>六　法人であって、その役員のうちに前各号のいずれかに該当する者があるもの</w:t>
      </w:r>
    </w:p>
    <w:p w14:paraId="48977BD4" w14:textId="52EF9DB8" w:rsidR="00A46F77" w:rsidRPr="00B35481" w:rsidRDefault="00A46F77" w:rsidP="004C5F31">
      <w:pPr>
        <w:rPr>
          <w:rFonts w:ascii="ＭＳ 明朝" w:hAnsi="ＭＳ 明朝"/>
          <w:sz w:val="22"/>
          <w:szCs w:val="28"/>
        </w:rPr>
      </w:pPr>
    </w:p>
    <w:p w14:paraId="76763EF1" w14:textId="43006266" w:rsidR="00B35481" w:rsidRPr="004C5F31" w:rsidRDefault="00B35481" w:rsidP="00B35481">
      <w:pPr>
        <w:pStyle w:val="a5"/>
        <w:wordWrap w:val="0"/>
        <w:ind w:right="880"/>
        <w:jc w:val="both"/>
        <w:rPr>
          <w:rFonts w:hAnsi="ＭＳ 明朝"/>
          <w:strike/>
          <w:sz w:val="22"/>
        </w:rPr>
      </w:pPr>
    </w:p>
    <w:p w14:paraId="53C3BB4A" w14:textId="637553BE" w:rsidR="00F41BF1" w:rsidRPr="004C5F31" w:rsidRDefault="00F41BF1" w:rsidP="004C5F31">
      <w:pPr>
        <w:rPr>
          <w:rFonts w:ascii="ＭＳ 明朝" w:hAnsi="ＭＳ 明朝"/>
          <w:strike/>
          <w:sz w:val="22"/>
        </w:rPr>
      </w:pPr>
    </w:p>
    <w:sectPr w:rsidR="00F41BF1" w:rsidRPr="004C5F31" w:rsidSect="004C5F31">
      <w:pgSz w:w="11907" w:h="16839" w:code="9"/>
      <w:pgMar w:top="567" w:right="1247" w:bottom="567" w:left="1247" w:header="283"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F70F3" w14:textId="77777777" w:rsidR="00070762" w:rsidRDefault="00070762">
      <w:r>
        <w:separator/>
      </w:r>
    </w:p>
  </w:endnote>
  <w:endnote w:type="continuationSeparator" w:id="0">
    <w:p w14:paraId="7DF72FC4" w14:textId="77777777" w:rsidR="00070762" w:rsidRDefault="0007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271CA" w14:textId="77777777" w:rsidR="00070762" w:rsidRDefault="00070762">
      <w:r>
        <w:separator/>
      </w:r>
    </w:p>
  </w:footnote>
  <w:footnote w:type="continuationSeparator" w:id="0">
    <w:p w14:paraId="39EA63D1" w14:textId="77777777" w:rsidR="00070762" w:rsidRDefault="00070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942"/>
    <w:multiLevelType w:val="hybridMultilevel"/>
    <w:tmpl w:val="7206ACC8"/>
    <w:lvl w:ilvl="0" w:tplc="73F89332">
      <w:start w:val="1"/>
      <w:numFmt w:val="decimal"/>
      <w:lvlText w:val="(%1)"/>
      <w:lvlJc w:val="left"/>
      <w:pPr>
        <w:ind w:left="420" w:hanging="420"/>
      </w:pPr>
      <w:rPr>
        <w:rFonts w:ascii="ＭＳ ゴシック" w:eastAsia="ＭＳ ゴシック" w:hAnsi="ＭＳ ゴシック" w:hint="eastAsia"/>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5F26F6"/>
    <w:multiLevelType w:val="hybridMultilevel"/>
    <w:tmpl w:val="CBAE8A64"/>
    <w:lvl w:ilvl="0" w:tplc="162882A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464117F"/>
    <w:multiLevelType w:val="hybridMultilevel"/>
    <w:tmpl w:val="145A261E"/>
    <w:lvl w:ilvl="0" w:tplc="36888418">
      <w:start w:val="1"/>
      <w:numFmt w:val="aiueo"/>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489E12A3"/>
    <w:multiLevelType w:val="hybridMultilevel"/>
    <w:tmpl w:val="EBCEE7CC"/>
    <w:lvl w:ilvl="0" w:tplc="FC2269A2">
      <w:start w:val="1"/>
      <w:numFmt w:val="decimalEnclosedCircle"/>
      <w:lvlText w:val="%1"/>
      <w:lvlJc w:val="left"/>
      <w:pPr>
        <w:ind w:left="1440" w:hanging="360"/>
      </w:pPr>
      <w:rPr>
        <w:rFonts w:hint="default"/>
        <w:b/>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 w15:restartNumberingAfterBreak="0">
    <w:nsid w:val="4ED87018"/>
    <w:multiLevelType w:val="hybridMultilevel"/>
    <w:tmpl w:val="A9909B06"/>
    <w:lvl w:ilvl="0" w:tplc="1034DD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693ADA"/>
    <w:multiLevelType w:val="hybridMultilevel"/>
    <w:tmpl w:val="D36A27D8"/>
    <w:lvl w:ilvl="0" w:tplc="91CCCAF0">
      <w:start w:val="2"/>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609D316F"/>
    <w:multiLevelType w:val="hybridMultilevel"/>
    <w:tmpl w:val="CAD6EE04"/>
    <w:lvl w:ilvl="0" w:tplc="EF80C42E">
      <w:start w:val="1"/>
      <w:numFmt w:val="iroha"/>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68BB21E9"/>
    <w:multiLevelType w:val="hybridMultilevel"/>
    <w:tmpl w:val="D33AED2C"/>
    <w:lvl w:ilvl="0" w:tplc="1D36F69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EA61EF1"/>
    <w:multiLevelType w:val="hybridMultilevel"/>
    <w:tmpl w:val="D7F426B8"/>
    <w:lvl w:ilvl="0" w:tplc="05AE56B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2D400C5"/>
    <w:multiLevelType w:val="hybridMultilevel"/>
    <w:tmpl w:val="17C07918"/>
    <w:lvl w:ilvl="0" w:tplc="4902432A">
      <w:start w:val="1"/>
      <w:numFmt w:val="decimal"/>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7"/>
  </w:num>
  <w:num w:numId="4">
    <w:abstractNumId w:val="1"/>
  </w:num>
  <w:num w:numId="5">
    <w:abstractNumId w:val="5"/>
  </w:num>
  <w:num w:numId="6">
    <w:abstractNumId w:val="2"/>
  </w:num>
  <w:num w:numId="7">
    <w:abstractNumId w:val="6"/>
  </w:num>
  <w:num w:numId="8">
    <w:abstractNumId w:val="0"/>
  </w:num>
  <w:num w:numId="9">
    <w:abstractNumId w:val="9"/>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1E1"/>
    <w:rsid w:val="000000D5"/>
    <w:rsid w:val="00021EA6"/>
    <w:rsid w:val="00023EAA"/>
    <w:rsid w:val="000266B1"/>
    <w:rsid w:val="00036507"/>
    <w:rsid w:val="000518F8"/>
    <w:rsid w:val="0005343D"/>
    <w:rsid w:val="00070762"/>
    <w:rsid w:val="00071A3F"/>
    <w:rsid w:val="00073F98"/>
    <w:rsid w:val="00082B65"/>
    <w:rsid w:val="00083440"/>
    <w:rsid w:val="00093725"/>
    <w:rsid w:val="00095AF4"/>
    <w:rsid w:val="00096179"/>
    <w:rsid w:val="000A0B25"/>
    <w:rsid w:val="000A4210"/>
    <w:rsid w:val="000B357A"/>
    <w:rsid w:val="000C0954"/>
    <w:rsid w:val="000D210E"/>
    <w:rsid w:val="00100076"/>
    <w:rsid w:val="00102C6E"/>
    <w:rsid w:val="00104D6F"/>
    <w:rsid w:val="00115023"/>
    <w:rsid w:val="00124A12"/>
    <w:rsid w:val="00125FD1"/>
    <w:rsid w:val="00130FFD"/>
    <w:rsid w:val="001374E2"/>
    <w:rsid w:val="001405F4"/>
    <w:rsid w:val="00143AB1"/>
    <w:rsid w:val="00152ABF"/>
    <w:rsid w:val="001852BB"/>
    <w:rsid w:val="001A4978"/>
    <w:rsid w:val="001A7AA1"/>
    <w:rsid w:val="001B05F6"/>
    <w:rsid w:val="001B06CE"/>
    <w:rsid w:val="001C5D04"/>
    <w:rsid w:val="001C65EE"/>
    <w:rsid w:val="001C73B1"/>
    <w:rsid w:val="001C7F08"/>
    <w:rsid w:val="001D446C"/>
    <w:rsid w:val="001F0471"/>
    <w:rsid w:val="00204B82"/>
    <w:rsid w:val="00213808"/>
    <w:rsid w:val="002210FC"/>
    <w:rsid w:val="00231A5A"/>
    <w:rsid w:val="002323C0"/>
    <w:rsid w:val="00232F53"/>
    <w:rsid w:val="00234A30"/>
    <w:rsid w:val="00235B83"/>
    <w:rsid w:val="00244BF5"/>
    <w:rsid w:val="00257588"/>
    <w:rsid w:val="002746FE"/>
    <w:rsid w:val="00276B2E"/>
    <w:rsid w:val="002841B0"/>
    <w:rsid w:val="00292A84"/>
    <w:rsid w:val="002A449C"/>
    <w:rsid w:val="002A45AF"/>
    <w:rsid w:val="002A6AC5"/>
    <w:rsid w:val="002C0965"/>
    <w:rsid w:val="002C1E0B"/>
    <w:rsid w:val="002C6725"/>
    <w:rsid w:val="002C6E32"/>
    <w:rsid w:val="002D3811"/>
    <w:rsid w:val="002E77AF"/>
    <w:rsid w:val="002F7660"/>
    <w:rsid w:val="00303082"/>
    <w:rsid w:val="0031217E"/>
    <w:rsid w:val="00312441"/>
    <w:rsid w:val="0031441F"/>
    <w:rsid w:val="00330484"/>
    <w:rsid w:val="003317AA"/>
    <w:rsid w:val="003328EA"/>
    <w:rsid w:val="003348E8"/>
    <w:rsid w:val="00335E9E"/>
    <w:rsid w:val="00352D81"/>
    <w:rsid w:val="00356C55"/>
    <w:rsid w:val="00357DC5"/>
    <w:rsid w:val="00360AA2"/>
    <w:rsid w:val="003625C6"/>
    <w:rsid w:val="00362915"/>
    <w:rsid w:val="003730F0"/>
    <w:rsid w:val="00381A99"/>
    <w:rsid w:val="00386946"/>
    <w:rsid w:val="00386E50"/>
    <w:rsid w:val="0039024E"/>
    <w:rsid w:val="003951AA"/>
    <w:rsid w:val="003A4F43"/>
    <w:rsid w:val="003B05BC"/>
    <w:rsid w:val="003B6F3C"/>
    <w:rsid w:val="003C208B"/>
    <w:rsid w:val="003C7E3A"/>
    <w:rsid w:val="003D76A0"/>
    <w:rsid w:val="003E023E"/>
    <w:rsid w:val="003E553E"/>
    <w:rsid w:val="003E69B5"/>
    <w:rsid w:val="003F0BB4"/>
    <w:rsid w:val="0040337C"/>
    <w:rsid w:val="0041604D"/>
    <w:rsid w:val="00422E67"/>
    <w:rsid w:val="0043041B"/>
    <w:rsid w:val="00440AA2"/>
    <w:rsid w:val="00445F51"/>
    <w:rsid w:val="00453BFD"/>
    <w:rsid w:val="00455150"/>
    <w:rsid w:val="00462778"/>
    <w:rsid w:val="0046570F"/>
    <w:rsid w:val="0047353C"/>
    <w:rsid w:val="00477E60"/>
    <w:rsid w:val="00481781"/>
    <w:rsid w:val="00486F9B"/>
    <w:rsid w:val="004905BD"/>
    <w:rsid w:val="0049061A"/>
    <w:rsid w:val="004C0FB1"/>
    <w:rsid w:val="004C23F5"/>
    <w:rsid w:val="004C5F31"/>
    <w:rsid w:val="004C6DC9"/>
    <w:rsid w:val="004F1441"/>
    <w:rsid w:val="004F14AB"/>
    <w:rsid w:val="005039BD"/>
    <w:rsid w:val="00505FDE"/>
    <w:rsid w:val="00510D9E"/>
    <w:rsid w:val="00510E09"/>
    <w:rsid w:val="005557B5"/>
    <w:rsid w:val="00557274"/>
    <w:rsid w:val="00560420"/>
    <w:rsid w:val="00563629"/>
    <w:rsid w:val="00571768"/>
    <w:rsid w:val="00573180"/>
    <w:rsid w:val="0057617B"/>
    <w:rsid w:val="00593AA0"/>
    <w:rsid w:val="005A228A"/>
    <w:rsid w:val="005A62CB"/>
    <w:rsid w:val="005B1000"/>
    <w:rsid w:val="005C1A17"/>
    <w:rsid w:val="005D6E84"/>
    <w:rsid w:val="005E2831"/>
    <w:rsid w:val="005F4036"/>
    <w:rsid w:val="00617124"/>
    <w:rsid w:val="00624811"/>
    <w:rsid w:val="006277F8"/>
    <w:rsid w:val="00631DCD"/>
    <w:rsid w:val="0064204F"/>
    <w:rsid w:val="00643B54"/>
    <w:rsid w:val="00646314"/>
    <w:rsid w:val="00650780"/>
    <w:rsid w:val="0065078B"/>
    <w:rsid w:val="00666A03"/>
    <w:rsid w:val="006818C1"/>
    <w:rsid w:val="00682162"/>
    <w:rsid w:val="00691B1B"/>
    <w:rsid w:val="00697892"/>
    <w:rsid w:val="006B70B4"/>
    <w:rsid w:val="006C2FAC"/>
    <w:rsid w:val="006C3FE4"/>
    <w:rsid w:val="006D6248"/>
    <w:rsid w:val="006D7401"/>
    <w:rsid w:val="006E228B"/>
    <w:rsid w:val="006E545F"/>
    <w:rsid w:val="006F48B9"/>
    <w:rsid w:val="006F4F06"/>
    <w:rsid w:val="00702BE1"/>
    <w:rsid w:val="007048B6"/>
    <w:rsid w:val="00710FFF"/>
    <w:rsid w:val="007145A7"/>
    <w:rsid w:val="00714771"/>
    <w:rsid w:val="00720284"/>
    <w:rsid w:val="00720383"/>
    <w:rsid w:val="00727946"/>
    <w:rsid w:val="00732479"/>
    <w:rsid w:val="007577A7"/>
    <w:rsid w:val="00765BB1"/>
    <w:rsid w:val="00766C4F"/>
    <w:rsid w:val="0077789B"/>
    <w:rsid w:val="00784274"/>
    <w:rsid w:val="0078497E"/>
    <w:rsid w:val="00787F6C"/>
    <w:rsid w:val="00791C76"/>
    <w:rsid w:val="007950A8"/>
    <w:rsid w:val="007A5C7B"/>
    <w:rsid w:val="007C28F2"/>
    <w:rsid w:val="007C424A"/>
    <w:rsid w:val="007C5559"/>
    <w:rsid w:val="007D5BE8"/>
    <w:rsid w:val="007F177E"/>
    <w:rsid w:val="007F1E84"/>
    <w:rsid w:val="007F2DA5"/>
    <w:rsid w:val="00826271"/>
    <w:rsid w:val="008337B7"/>
    <w:rsid w:val="0083406D"/>
    <w:rsid w:val="00840D9D"/>
    <w:rsid w:val="00842788"/>
    <w:rsid w:val="00856470"/>
    <w:rsid w:val="008777FF"/>
    <w:rsid w:val="00887891"/>
    <w:rsid w:val="00896F3F"/>
    <w:rsid w:val="008A0439"/>
    <w:rsid w:val="008A4167"/>
    <w:rsid w:val="008A5345"/>
    <w:rsid w:val="008B0405"/>
    <w:rsid w:val="008B1654"/>
    <w:rsid w:val="008C1E49"/>
    <w:rsid w:val="008C3EA6"/>
    <w:rsid w:val="008C7798"/>
    <w:rsid w:val="008D08E6"/>
    <w:rsid w:val="008D5153"/>
    <w:rsid w:val="008D5253"/>
    <w:rsid w:val="008D57EF"/>
    <w:rsid w:val="008E0627"/>
    <w:rsid w:val="008E1F19"/>
    <w:rsid w:val="008E301F"/>
    <w:rsid w:val="00915AF7"/>
    <w:rsid w:val="00921452"/>
    <w:rsid w:val="0094139F"/>
    <w:rsid w:val="00943A5F"/>
    <w:rsid w:val="0094407F"/>
    <w:rsid w:val="00951958"/>
    <w:rsid w:val="009527AB"/>
    <w:rsid w:val="009564EF"/>
    <w:rsid w:val="00960EE8"/>
    <w:rsid w:val="00965F43"/>
    <w:rsid w:val="009703E5"/>
    <w:rsid w:val="009819E6"/>
    <w:rsid w:val="0099522E"/>
    <w:rsid w:val="00996879"/>
    <w:rsid w:val="009B10C4"/>
    <w:rsid w:val="009B1FDB"/>
    <w:rsid w:val="009B43AB"/>
    <w:rsid w:val="009B4BC8"/>
    <w:rsid w:val="009B657E"/>
    <w:rsid w:val="009B674C"/>
    <w:rsid w:val="009C09A4"/>
    <w:rsid w:val="009C0DA7"/>
    <w:rsid w:val="009C15A7"/>
    <w:rsid w:val="009C538E"/>
    <w:rsid w:val="009F3A7D"/>
    <w:rsid w:val="00A1049A"/>
    <w:rsid w:val="00A13654"/>
    <w:rsid w:val="00A16DB3"/>
    <w:rsid w:val="00A234E7"/>
    <w:rsid w:val="00A24356"/>
    <w:rsid w:val="00A264F6"/>
    <w:rsid w:val="00A26A87"/>
    <w:rsid w:val="00A349AA"/>
    <w:rsid w:val="00A40FD0"/>
    <w:rsid w:val="00A413D1"/>
    <w:rsid w:val="00A46F77"/>
    <w:rsid w:val="00A64407"/>
    <w:rsid w:val="00A723C3"/>
    <w:rsid w:val="00A7321C"/>
    <w:rsid w:val="00A74476"/>
    <w:rsid w:val="00A91147"/>
    <w:rsid w:val="00A96A6E"/>
    <w:rsid w:val="00A974EE"/>
    <w:rsid w:val="00AA2AEA"/>
    <w:rsid w:val="00AA7609"/>
    <w:rsid w:val="00AC136C"/>
    <w:rsid w:val="00AC3442"/>
    <w:rsid w:val="00AC4AF4"/>
    <w:rsid w:val="00AC54C1"/>
    <w:rsid w:val="00AC6C93"/>
    <w:rsid w:val="00AC6ECB"/>
    <w:rsid w:val="00AC7EDA"/>
    <w:rsid w:val="00AD2365"/>
    <w:rsid w:val="00AF2C30"/>
    <w:rsid w:val="00AF3DBB"/>
    <w:rsid w:val="00AF59F2"/>
    <w:rsid w:val="00B041E1"/>
    <w:rsid w:val="00B05607"/>
    <w:rsid w:val="00B10A67"/>
    <w:rsid w:val="00B11C2B"/>
    <w:rsid w:val="00B21022"/>
    <w:rsid w:val="00B230EE"/>
    <w:rsid w:val="00B2315D"/>
    <w:rsid w:val="00B35481"/>
    <w:rsid w:val="00B50E48"/>
    <w:rsid w:val="00B55903"/>
    <w:rsid w:val="00B73F5C"/>
    <w:rsid w:val="00B75626"/>
    <w:rsid w:val="00B7717A"/>
    <w:rsid w:val="00B81684"/>
    <w:rsid w:val="00B86AAE"/>
    <w:rsid w:val="00B968FB"/>
    <w:rsid w:val="00BA0E9A"/>
    <w:rsid w:val="00BA49CE"/>
    <w:rsid w:val="00BB0189"/>
    <w:rsid w:val="00BD0187"/>
    <w:rsid w:val="00BD17BB"/>
    <w:rsid w:val="00BD5B3E"/>
    <w:rsid w:val="00BD6FB4"/>
    <w:rsid w:val="00BF46B2"/>
    <w:rsid w:val="00C101D3"/>
    <w:rsid w:val="00C10483"/>
    <w:rsid w:val="00C130C8"/>
    <w:rsid w:val="00C16A22"/>
    <w:rsid w:val="00C17F2C"/>
    <w:rsid w:val="00C200B4"/>
    <w:rsid w:val="00C20DA4"/>
    <w:rsid w:val="00C222B0"/>
    <w:rsid w:val="00C2239C"/>
    <w:rsid w:val="00C26AD0"/>
    <w:rsid w:val="00C31B4C"/>
    <w:rsid w:val="00C32100"/>
    <w:rsid w:val="00C33DEF"/>
    <w:rsid w:val="00C4676C"/>
    <w:rsid w:val="00C56C58"/>
    <w:rsid w:val="00C608DB"/>
    <w:rsid w:val="00C63A00"/>
    <w:rsid w:val="00C67A29"/>
    <w:rsid w:val="00C742B7"/>
    <w:rsid w:val="00C97485"/>
    <w:rsid w:val="00CA7309"/>
    <w:rsid w:val="00CB6168"/>
    <w:rsid w:val="00CC080A"/>
    <w:rsid w:val="00CD6941"/>
    <w:rsid w:val="00CD7A92"/>
    <w:rsid w:val="00CE4FEA"/>
    <w:rsid w:val="00CF0485"/>
    <w:rsid w:val="00CF6B89"/>
    <w:rsid w:val="00CF7BFF"/>
    <w:rsid w:val="00D0555B"/>
    <w:rsid w:val="00D302E9"/>
    <w:rsid w:val="00D35E34"/>
    <w:rsid w:val="00D35E8C"/>
    <w:rsid w:val="00D37044"/>
    <w:rsid w:val="00D415E8"/>
    <w:rsid w:val="00D644DA"/>
    <w:rsid w:val="00D64DAA"/>
    <w:rsid w:val="00D66E30"/>
    <w:rsid w:val="00D72DAC"/>
    <w:rsid w:val="00D767B5"/>
    <w:rsid w:val="00D7783D"/>
    <w:rsid w:val="00D83100"/>
    <w:rsid w:val="00D841C7"/>
    <w:rsid w:val="00D90BD5"/>
    <w:rsid w:val="00D9230C"/>
    <w:rsid w:val="00DA0343"/>
    <w:rsid w:val="00DA1601"/>
    <w:rsid w:val="00DA74FB"/>
    <w:rsid w:val="00DC1326"/>
    <w:rsid w:val="00DC50CD"/>
    <w:rsid w:val="00DC5A0E"/>
    <w:rsid w:val="00DD4CEC"/>
    <w:rsid w:val="00DE687A"/>
    <w:rsid w:val="00DF0079"/>
    <w:rsid w:val="00E23816"/>
    <w:rsid w:val="00E23E2A"/>
    <w:rsid w:val="00E25BB4"/>
    <w:rsid w:val="00E25C60"/>
    <w:rsid w:val="00E33FD4"/>
    <w:rsid w:val="00E466EB"/>
    <w:rsid w:val="00E46BED"/>
    <w:rsid w:val="00E5228F"/>
    <w:rsid w:val="00E63073"/>
    <w:rsid w:val="00E70F28"/>
    <w:rsid w:val="00E90685"/>
    <w:rsid w:val="00EA0110"/>
    <w:rsid w:val="00EA20D7"/>
    <w:rsid w:val="00EA219A"/>
    <w:rsid w:val="00EA3BA1"/>
    <w:rsid w:val="00ED7076"/>
    <w:rsid w:val="00EE576C"/>
    <w:rsid w:val="00EF4AFE"/>
    <w:rsid w:val="00EF7376"/>
    <w:rsid w:val="00EF73DC"/>
    <w:rsid w:val="00F03C9E"/>
    <w:rsid w:val="00F072F8"/>
    <w:rsid w:val="00F12D73"/>
    <w:rsid w:val="00F13F82"/>
    <w:rsid w:val="00F17CE5"/>
    <w:rsid w:val="00F2056D"/>
    <w:rsid w:val="00F23CD0"/>
    <w:rsid w:val="00F30091"/>
    <w:rsid w:val="00F30336"/>
    <w:rsid w:val="00F310BA"/>
    <w:rsid w:val="00F32467"/>
    <w:rsid w:val="00F353F7"/>
    <w:rsid w:val="00F41BF1"/>
    <w:rsid w:val="00F50517"/>
    <w:rsid w:val="00F51367"/>
    <w:rsid w:val="00F54A50"/>
    <w:rsid w:val="00F65A17"/>
    <w:rsid w:val="00F85BB9"/>
    <w:rsid w:val="00F90DAB"/>
    <w:rsid w:val="00F91B0A"/>
    <w:rsid w:val="00FA0FE8"/>
    <w:rsid w:val="00FA5D56"/>
    <w:rsid w:val="00FB7B22"/>
    <w:rsid w:val="00FD5C84"/>
    <w:rsid w:val="00FD61FC"/>
    <w:rsid w:val="00FD77F6"/>
    <w:rsid w:val="00FE04CA"/>
    <w:rsid w:val="00FE4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C051D7"/>
  <w15:docId w15:val="{DAA6CF04-836D-467F-9DF2-BBE491392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52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D5253"/>
    <w:pPr>
      <w:ind w:leftChars="100" w:left="359" w:hangingChars="71" w:hanging="149"/>
    </w:pPr>
  </w:style>
  <w:style w:type="paragraph" w:styleId="2">
    <w:name w:val="Body Text Indent 2"/>
    <w:basedOn w:val="a"/>
    <w:rsid w:val="008D5253"/>
    <w:pPr>
      <w:ind w:left="315" w:hangingChars="150" w:hanging="315"/>
    </w:pPr>
    <w:rPr>
      <w:rFonts w:ascii="ＭＳ 明朝" w:hAnsi="ＭＳ 明朝"/>
    </w:rPr>
  </w:style>
  <w:style w:type="paragraph" w:styleId="3">
    <w:name w:val="Body Text Indent 3"/>
    <w:basedOn w:val="a"/>
    <w:rsid w:val="008D5253"/>
    <w:pPr>
      <w:ind w:leftChars="100" w:left="420" w:hangingChars="100" w:hanging="210"/>
    </w:pPr>
    <w:rPr>
      <w:rFonts w:ascii="ＭＳ 明朝" w:hAnsi="ＭＳ 明朝"/>
    </w:rPr>
  </w:style>
  <w:style w:type="paragraph" w:styleId="a4">
    <w:name w:val="Note Heading"/>
    <w:basedOn w:val="a"/>
    <w:next w:val="a"/>
    <w:rsid w:val="008D5253"/>
    <w:pPr>
      <w:jc w:val="center"/>
    </w:pPr>
    <w:rPr>
      <w:rFonts w:ascii="ＭＳ 明朝"/>
    </w:rPr>
  </w:style>
  <w:style w:type="paragraph" w:styleId="a5">
    <w:name w:val="Closing"/>
    <w:basedOn w:val="a"/>
    <w:rsid w:val="008D5253"/>
    <w:pPr>
      <w:jc w:val="right"/>
    </w:pPr>
    <w:rPr>
      <w:rFonts w:ascii="ＭＳ 明朝"/>
    </w:rPr>
  </w:style>
  <w:style w:type="paragraph" w:styleId="a6">
    <w:name w:val="footer"/>
    <w:basedOn w:val="a"/>
    <w:link w:val="a7"/>
    <w:uiPriority w:val="99"/>
    <w:rsid w:val="008D5253"/>
    <w:pPr>
      <w:tabs>
        <w:tab w:val="center" w:pos="4252"/>
        <w:tab w:val="right" w:pos="8504"/>
      </w:tabs>
      <w:snapToGrid w:val="0"/>
    </w:pPr>
  </w:style>
  <w:style w:type="character" w:styleId="a8">
    <w:name w:val="page number"/>
    <w:basedOn w:val="a0"/>
    <w:rsid w:val="008D5253"/>
  </w:style>
  <w:style w:type="paragraph" w:styleId="a9">
    <w:name w:val="Date"/>
    <w:basedOn w:val="a"/>
    <w:next w:val="a"/>
    <w:rsid w:val="008D5253"/>
    <w:rPr>
      <w:rFonts w:ascii="ＭＳ 明朝" w:hAnsi="ＭＳ 明朝"/>
    </w:rPr>
  </w:style>
  <w:style w:type="paragraph" w:styleId="aa">
    <w:name w:val="Body Text"/>
    <w:basedOn w:val="a"/>
    <w:rsid w:val="008D5253"/>
    <w:rPr>
      <w:rFonts w:ascii="ＭＳ 明朝" w:hAnsi="ＭＳ 明朝"/>
      <w:sz w:val="22"/>
    </w:rPr>
  </w:style>
  <w:style w:type="paragraph" w:styleId="ab">
    <w:name w:val="header"/>
    <w:basedOn w:val="a"/>
    <w:rsid w:val="00A40FD0"/>
    <w:pPr>
      <w:tabs>
        <w:tab w:val="center" w:pos="4252"/>
        <w:tab w:val="right" w:pos="8504"/>
      </w:tabs>
      <w:snapToGrid w:val="0"/>
    </w:pPr>
  </w:style>
  <w:style w:type="paragraph" w:customStyle="1" w:styleId="ac">
    <w:name w:val="一太郎"/>
    <w:rsid w:val="00571768"/>
    <w:pPr>
      <w:widowControl w:val="0"/>
      <w:wordWrap w:val="0"/>
      <w:autoSpaceDE w:val="0"/>
      <w:autoSpaceDN w:val="0"/>
      <w:adjustRightInd w:val="0"/>
      <w:spacing w:line="339" w:lineRule="exact"/>
      <w:jc w:val="both"/>
    </w:pPr>
    <w:rPr>
      <w:rFonts w:cs="ＭＳ 明朝"/>
      <w:spacing w:val="1"/>
    </w:rPr>
  </w:style>
  <w:style w:type="character" w:customStyle="1" w:styleId="a7">
    <w:name w:val="フッター (文字)"/>
    <w:basedOn w:val="a0"/>
    <w:link w:val="a6"/>
    <w:uiPriority w:val="99"/>
    <w:rsid w:val="006D6248"/>
    <w:rPr>
      <w:kern w:val="2"/>
      <w:sz w:val="21"/>
      <w:szCs w:val="24"/>
    </w:rPr>
  </w:style>
  <w:style w:type="paragraph" w:styleId="ad">
    <w:name w:val="List Paragraph"/>
    <w:basedOn w:val="a"/>
    <w:uiPriority w:val="34"/>
    <w:qFormat/>
    <w:rsid w:val="003A4F43"/>
    <w:pPr>
      <w:ind w:leftChars="400" w:left="840"/>
    </w:pPr>
  </w:style>
  <w:style w:type="paragraph" w:styleId="ae">
    <w:name w:val="Balloon Text"/>
    <w:basedOn w:val="a"/>
    <w:link w:val="af"/>
    <w:semiHidden/>
    <w:unhideWhenUsed/>
    <w:rsid w:val="003E69B5"/>
    <w:rPr>
      <w:rFonts w:asciiTheme="majorHAnsi" w:eastAsiaTheme="majorEastAsia" w:hAnsiTheme="majorHAnsi" w:cstheme="majorBidi"/>
      <w:sz w:val="18"/>
      <w:szCs w:val="18"/>
    </w:rPr>
  </w:style>
  <w:style w:type="character" w:customStyle="1" w:styleId="af">
    <w:name w:val="吹き出し (文字)"/>
    <w:basedOn w:val="a0"/>
    <w:link w:val="ae"/>
    <w:semiHidden/>
    <w:rsid w:val="003E69B5"/>
    <w:rPr>
      <w:rFonts w:asciiTheme="majorHAnsi" w:eastAsiaTheme="majorEastAsia" w:hAnsiTheme="majorHAnsi" w:cstheme="majorBidi"/>
      <w:kern w:val="2"/>
      <w:sz w:val="18"/>
      <w:szCs w:val="18"/>
    </w:rPr>
  </w:style>
  <w:style w:type="table" w:styleId="af0">
    <w:name w:val="Table Grid"/>
    <w:basedOn w:val="a1"/>
    <w:uiPriority w:val="39"/>
    <w:rsid w:val="001C5D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D236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f0"/>
    <w:rsid w:val="00A96A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2859">
      <w:bodyDiv w:val="1"/>
      <w:marLeft w:val="0"/>
      <w:marRight w:val="0"/>
      <w:marTop w:val="0"/>
      <w:marBottom w:val="0"/>
      <w:divBdr>
        <w:top w:val="none" w:sz="0" w:space="0" w:color="auto"/>
        <w:left w:val="none" w:sz="0" w:space="0" w:color="auto"/>
        <w:bottom w:val="none" w:sz="0" w:space="0" w:color="auto"/>
        <w:right w:val="none" w:sz="0" w:space="0" w:color="auto"/>
      </w:divBdr>
    </w:div>
    <w:div w:id="208345877">
      <w:bodyDiv w:val="1"/>
      <w:marLeft w:val="0"/>
      <w:marRight w:val="0"/>
      <w:marTop w:val="0"/>
      <w:marBottom w:val="0"/>
      <w:divBdr>
        <w:top w:val="none" w:sz="0" w:space="0" w:color="auto"/>
        <w:left w:val="none" w:sz="0" w:space="0" w:color="auto"/>
        <w:bottom w:val="none" w:sz="0" w:space="0" w:color="auto"/>
        <w:right w:val="none" w:sz="0" w:space="0" w:color="auto"/>
      </w:divBdr>
    </w:div>
    <w:div w:id="292752199">
      <w:bodyDiv w:val="1"/>
      <w:marLeft w:val="0"/>
      <w:marRight w:val="0"/>
      <w:marTop w:val="0"/>
      <w:marBottom w:val="0"/>
      <w:divBdr>
        <w:top w:val="none" w:sz="0" w:space="0" w:color="auto"/>
        <w:left w:val="none" w:sz="0" w:space="0" w:color="auto"/>
        <w:bottom w:val="none" w:sz="0" w:space="0" w:color="auto"/>
        <w:right w:val="none" w:sz="0" w:space="0" w:color="auto"/>
      </w:divBdr>
    </w:div>
    <w:div w:id="889999174">
      <w:bodyDiv w:val="1"/>
      <w:marLeft w:val="0"/>
      <w:marRight w:val="0"/>
      <w:marTop w:val="0"/>
      <w:marBottom w:val="0"/>
      <w:divBdr>
        <w:top w:val="none" w:sz="0" w:space="0" w:color="auto"/>
        <w:left w:val="none" w:sz="0" w:space="0" w:color="auto"/>
        <w:bottom w:val="none" w:sz="0" w:space="0" w:color="auto"/>
        <w:right w:val="none" w:sz="0" w:space="0" w:color="auto"/>
      </w:divBdr>
    </w:div>
    <w:div w:id="147266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709E6-4C14-49AF-A5B7-76620737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661</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製品に係るフロン類の回収及び破壊の実施の確保等に関する法律」</vt:lpstr>
      <vt:lpstr>「特定製品に係るフロン類の回収及び破壊の実施の確保等に関する法律」</vt:lpstr>
    </vt:vector>
  </TitlesOfParts>
  <Company>長野県</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製品に係るフロン類の回収及び破壊の実施の確保等に関する法律」</dc:title>
  <dc:creator>平成１２年度行政情報ネットワーク整備事業</dc:creator>
  <cp:lastModifiedBy>小松　茉乃</cp:lastModifiedBy>
  <cp:revision>49</cp:revision>
  <cp:lastPrinted>2022-03-07T06:34:00Z</cp:lastPrinted>
  <dcterms:created xsi:type="dcterms:W3CDTF">2020-02-05T07:37:00Z</dcterms:created>
  <dcterms:modified xsi:type="dcterms:W3CDTF">2025-05-02T08:00:00Z</dcterms:modified>
</cp:coreProperties>
</file>